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59" w:rsidRPr="00C605D6" w:rsidRDefault="007D4359" w:rsidP="002171E1">
      <w:pPr>
        <w:rPr>
          <w:rFonts w:ascii="Times New Roman" w:hAnsi="Times New Roman" w:cs="Times New Roman"/>
          <w:sz w:val="24"/>
          <w:szCs w:val="24"/>
        </w:rPr>
      </w:pPr>
      <w:r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69774" cy="5507916"/>
            <wp:effectExtent l="19050" t="0" r="2876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0547" b="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957" cy="551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E5" w:rsidRDefault="008677A7" w:rsidP="0068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EE5"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7D4359" w:rsidRPr="00686EE5">
        <w:rPr>
          <w:rFonts w:ascii="Times New Roman" w:hAnsi="Times New Roman" w:cs="Times New Roman"/>
          <w:b/>
          <w:sz w:val="24"/>
          <w:szCs w:val="24"/>
        </w:rPr>
        <w:t>№ 91</w:t>
      </w:r>
      <w:r w:rsidR="007D4359" w:rsidRPr="00C60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D4359" w:rsidRPr="00C605D6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7D4359" w:rsidRPr="00C605D6">
        <w:rPr>
          <w:rFonts w:ascii="Times New Roman" w:hAnsi="Times New Roman" w:cs="Times New Roman"/>
          <w:sz w:val="24"/>
          <w:szCs w:val="24"/>
        </w:rPr>
        <w:t xml:space="preserve"> – Старый горо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86EE5">
        <w:rPr>
          <w:rFonts w:ascii="Times New Roman" w:hAnsi="Times New Roman" w:cs="Times New Roman"/>
          <w:sz w:val="24"/>
          <w:szCs w:val="24"/>
        </w:rPr>
        <w:t xml:space="preserve">   </w:t>
      </w:r>
      <w:r w:rsidR="0046295D" w:rsidRPr="0046295D">
        <w:rPr>
          <w:rFonts w:ascii="Times New Roman" w:hAnsi="Times New Roman" w:cs="Times New Roman"/>
          <w:sz w:val="24"/>
          <w:szCs w:val="24"/>
        </w:rPr>
        <w:t>ул. Бетонная-1-ул. Окружная - ул. М.Горького - пер</w:t>
      </w:r>
      <w:proofErr w:type="gramStart"/>
      <w:r w:rsidR="0046295D" w:rsidRPr="0046295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6295D" w:rsidRPr="0046295D">
        <w:rPr>
          <w:rFonts w:ascii="Times New Roman" w:hAnsi="Times New Roman" w:cs="Times New Roman"/>
          <w:sz w:val="24"/>
          <w:szCs w:val="24"/>
        </w:rPr>
        <w:t xml:space="preserve">ервомайский - ул.Пионерская (ул. М.Горького) – (пер.Дзержинского) - ул.М.Горького - ул.Степная - ул.Железнодорожная – </w:t>
      </w:r>
      <w:proofErr w:type="spellStart"/>
      <w:r w:rsidR="0046295D" w:rsidRPr="0046295D">
        <w:rPr>
          <w:rFonts w:ascii="Times New Roman" w:hAnsi="Times New Roman" w:cs="Times New Roman"/>
          <w:sz w:val="24"/>
          <w:szCs w:val="24"/>
        </w:rPr>
        <w:t>Жуковское</w:t>
      </w:r>
      <w:proofErr w:type="spellEnd"/>
      <w:r w:rsidR="0046295D" w:rsidRPr="0046295D">
        <w:rPr>
          <w:rFonts w:ascii="Times New Roman" w:hAnsi="Times New Roman" w:cs="Times New Roman"/>
          <w:sz w:val="24"/>
          <w:szCs w:val="24"/>
        </w:rPr>
        <w:t xml:space="preserve"> шоссе (АБК-1) - </w:t>
      </w:r>
      <w:proofErr w:type="spellStart"/>
      <w:r w:rsidR="0046295D" w:rsidRPr="0046295D">
        <w:rPr>
          <w:rFonts w:ascii="Times New Roman" w:hAnsi="Times New Roman" w:cs="Times New Roman"/>
          <w:sz w:val="24"/>
          <w:szCs w:val="24"/>
        </w:rPr>
        <w:t>Жуковское</w:t>
      </w:r>
      <w:proofErr w:type="spellEnd"/>
      <w:r w:rsidR="0046295D" w:rsidRPr="0046295D">
        <w:rPr>
          <w:rFonts w:ascii="Times New Roman" w:hAnsi="Times New Roman" w:cs="Times New Roman"/>
          <w:sz w:val="24"/>
          <w:szCs w:val="24"/>
        </w:rPr>
        <w:t xml:space="preserve"> шоссе -  ул. 6-я Заводская – </w:t>
      </w:r>
    </w:p>
    <w:p w:rsidR="007D4359" w:rsidRPr="00C605D6" w:rsidRDefault="0046295D" w:rsidP="0068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95D">
        <w:rPr>
          <w:rFonts w:ascii="Times New Roman" w:hAnsi="Times New Roman" w:cs="Times New Roman"/>
          <w:sz w:val="24"/>
          <w:szCs w:val="24"/>
        </w:rPr>
        <w:t xml:space="preserve">ул. 7-я Заводская – ул. 8-я Заводская –   ул. 9-я Заводская. </w:t>
      </w:r>
      <w:r w:rsidR="008677A7">
        <w:rPr>
          <w:rFonts w:ascii="Times New Roman" w:hAnsi="Times New Roman" w:cs="Times New Roman"/>
          <w:sz w:val="24"/>
          <w:szCs w:val="24"/>
        </w:rPr>
        <w:t xml:space="preserve"> - </w:t>
      </w:r>
      <w:r w:rsidR="008677A7" w:rsidRPr="008677A7">
        <w:rPr>
          <w:rFonts w:ascii="Times New Roman" w:hAnsi="Times New Roman" w:cs="Times New Roman"/>
          <w:sz w:val="24"/>
          <w:szCs w:val="24"/>
        </w:rPr>
        <w:t xml:space="preserve"> </w:t>
      </w:r>
      <w:r w:rsidR="007D4359" w:rsidRPr="00C605D6">
        <w:rPr>
          <w:rFonts w:ascii="Times New Roman" w:hAnsi="Times New Roman" w:cs="Times New Roman"/>
          <w:sz w:val="24"/>
          <w:szCs w:val="24"/>
        </w:rPr>
        <w:t>1 ед. (БВ)</w:t>
      </w:r>
    </w:p>
    <w:sectPr w:rsidR="007D4359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1162D0"/>
    <w:rsid w:val="0013342D"/>
    <w:rsid w:val="00185483"/>
    <w:rsid w:val="001927AA"/>
    <w:rsid w:val="0019753B"/>
    <w:rsid w:val="001B119D"/>
    <w:rsid w:val="001F6363"/>
    <w:rsid w:val="002171E1"/>
    <w:rsid w:val="00227756"/>
    <w:rsid w:val="002A4D54"/>
    <w:rsid w:val="002D5ACC"/>
    <w:rsid w:val="0031070C"/>
    <w:rsid w:val="00343510"/>
    <w:rsid w:val="00344877"/>
    <w:rsid w:val="00345417"/>
    <w:rsid w:val="003873CD"/>
    <w:rsid w:val="00394746"/>
    <w:rsid w:val="003C5360"/>
    <w:rsid w:val="00407A67"/>
    <w:rsid w:val="00411126"/>
    <w:rsid w:val="00442C36"/>
    <w:rsid w:val="00451AE3"/>
    <w:rsid w:val="0046295D"/>
    <w:rsid w:val="004F18DA"/>
    <w:rsid w:val="00526EE9"/>
    <w:rsid w:val="00564B1E"/>
    <w:rsid w:val="005A7D8E"/>
    <w:rsid w:val="00617FCC"/>
    <w:rsid w:val="00673EC9"/>
    <w:rsid w:val="00686EE5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66866"/>
    <w:rsid w:val="009B2C2D"/>
    <w:rsid w:val="00A23E8C"/>
    <w:rsid w:val="00AA4275"/>
    <w:rsid w:val="00AA708B"/>
    <w:rsid w:val="00AD15A6"/>
    <w:rsid w:val="00AE7EA8"/>
    <w:rsid w:val="00AF7DD5"/>
    <w:rsid w:val="00B06204"/>
    <w:rsid w:val="00B1602D"/>
    <w:rsid w:val="00B313A0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F2299"/>
    <w:rsid w:val="00D209ED"/>
    <w:rsid w:val="00D46CE9"/>
    <w:rsid w:val="00DA0D33"/>
    <w:rsid w:val="00E83B61"/>
    <w:rsid w:val="00ED5E77"/>
    <w:rsid w:val="00EE306B"/>
    <w:rsid w:val="00EF0887"/>
    <w:rsid w:val="00F065A9"/>
    <w:rsid w:val="00F44218"/>
    <w:rsid w:val="00F45C5A"/>
    <w:rsid w:val="00F500D6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3</cp:revision>
  <cp:lastPrinted>2020-02-04T12:03:00Z</cp:lastPrinted>
  <dcterms:created xsi:type="dcterms:W3CDTF">2020-02-04T12:59:00Z</dcterms:created>
  <dcterms:modified xsi:type="dcterms:W3CDTF">2020-02-05T08:04:00Z</dcterms:modified>
</cp:coreProperties>
</file>